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F6" w:rsidRPr="004A22DC" w:rsidRDefault="00677F22" w:rsidP="009368F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23</w:t>
      </w:r>
      <w:r w:rsidR="009368F6" w:rsidRPr="004A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20.</w:t>
      </w:r>
    </w:p>
    <w:p w:rsidR="009368F6" w:rsidRPr="004A22DC" w:rsidRDefault="009368F6" w:rsidP="009368F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 20-</w:t>
      </w:r>
      <w:r w:rsidR="00677F22" w:rsidRPr="004A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1д</w:t>
      </w:r>
      <w:bookmarkStart w:id="0" w:name="_GoBack"/>
      <w:bookmarkEnd w:id="0"/>
    </w:p>
    <w:p w:rsidR="009368F6" w:rsidRPr="004A22DC" w:rsidRDefault="009368F6" w:rsidP="009368F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циплина: Русский язык</w:t>
      </w:r>
    </w:p>
    <w:p w:rsidR="009368F6" w:rsidRPr="004A22DC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4A22D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ема: П/З№</w:t>
      </w:r>
      <w:r w:rsidR="004A22D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Pr="004A22D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9 Лексический и фразеологический анализ слова</w:t>
      </w:r>
    </w:p>
    <w:p w:rsidR="009368F6" w:rsidRPr="009368F6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D146C4">
        <w:rPr>
          <w:rFonts w:ascii="Times New Roman" w:hAnsi="Times New Roman" w:cs="Times New Roman"/>
          <w:b/>
        </w:rPr>
        <w:t>Контрольные вопросы:</w:t>
      </w:r>
    </w:p>
    <w:p w:rsid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>1. Что изучает лексикология?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2. Какие слова называют исконными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3. Каковы причины заимствования слов из других языков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>4. Перечислите основные признаки заимствованных слов.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5. В чем различие между архаизмами и историзмами? </w:t>
      </w:r>
    </w:p>
    <w:p w:rsidR="009368F6" w:rsidRP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</w:rPr>
      </w:pPr>
      <w:r w:rsidRPr="00D146C4">
        <w:rPr>
          <w:rFonts w:ascii="Times New Roman" w:hAnsi="Times New Roman" w:cs="Times New Roman"/>
          <w:bCs/>
        </w:rPr>
        <w:t>6. Что такое авторские неологизмы?</w:t>
      </w:r>
    </w:p>
    <w:p w:rsidR="009368F6" w:rsidRPr="009368F6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rFonts w:eastAsia="Calibri"/>
          <w:b/>
          <w:sz w:val="22"/>
          <w:szCs w:val="22"/>
          <w:lang w:eastAsia="en-US"/>
        </w:rPr>
      </w:pPr>
      <w:r w:rsidRPr="00D146C4">
        <w:rPr>
          <w:rFonts w:eastAsia="Calibri"/>
          <w:b/>
          <w:sz w:val="22"/>
          <w:szCs w:val="22"/>
          <w:lang w:eastAsia="en-US"/>
        </w:rPr>
        <w:t>Краткие теоретические сведения</w:t>
      </w:r>
      <w:r w:rsidRPr="00D146C4">
        <w:rPr>
          <w:sz w:val="22"/>
          <w:szCs w:val="22"/>
        </w:rPr>
        <w:t xml:space="preserve">: 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Для выполнения первого задания, вспомните </w:t>
      </w:r>
      <w:r w:rsidRPr="00D146C4">
        <w:rPr>
          <w:color w:val="00000A"/>
          <w:sz w:val="22"/>
          <w:szCs w:val="22"/>
          <w:u w:val="single"/>
        </w:rPr>
        <w:t>слово</w:t>
      </w:r>
      <w:r w:rsidRPr="00D146C4">
        <w:rPr>
          <w:color w:val="00000A"/>
          <w:sz w:val="22"/>
          <w:szCs w:val="22"/>
        </w:rPr>
        <w:t>, его лексическое значение – прямое и переносное, типы переноса значения – метафора, метонимия, синекдоха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второго задания нужно знать лексические группы: синонимы, антонимы, омонимы, паронимы и какую функцию выполняют они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этого задания необходимо обращаться к словарю, чтобы уточнить лексическое значение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Устранить лексические ошибки и назвать их – тавтология, неуместное использование диалектных слов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Чтобы правильно выполнить пятое задание, нужно вспомнить три группы фразеологизмов: сращение, единства, сочета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Сращения – слова, входящие в оборот потеряли первоначальный смысл, и общее значение оборота совершенно не вытекает из значения составляющих его элемент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Единства – фразеологизмы, в которых входящие в них слова имеют образное, переносное значение, мотивирующее общий, целостный смысл оборот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lastRenderedPageBreak/>
        <w:t>Сочетания – оборот, в котором одно из слов ограничено в своем употреблении.</w:t>
      </w:r>
    </w:p>
    <w:p w:rsidR="009368F6" w:rsidRPr="00D146C4" w:rsidRDefault="009368F6" w:rsidP="009368F6">
      <w:pPr>
        <w:pStyle w:val="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Схема лексического разбора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. Определите лексическое значение слова в контекст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2. Если слово многозначно, укажите другие его значения (при необходимости можно пользоваться толковым словарём русского языка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3. Установите тип лексического значения в данном контексте: а) прямое; б) переносно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4. Если значение переносное, охарактеризуйте вид переносного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5. Постройте синонимический ряд для слова в данном знач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6. Подберите антонимическую пару к данному слову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7. Определите, является данное слово исконно русским или заимствовано из другого язык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8. Установите принадлежность анализируемого слова к общеупотребительной лексике или лексике, ограниченной в употребл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9. Определите, является ли слово устаревшим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0. Укажите, входит ли данное слово в состав фразеологизм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rFonts w:eastAsia="Calibri"/>
          <w:b/>
          <w:sz w:val="22"/>
          <w:szCs w:val="22"/>
          <w:lang w:eastAsia="en-US"/>
        </w:rPr>
        <w:t>Содержание работы: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1.</w:t>
      </w:r>
      <w:r w:rsidRPr="00D146C4">
        <w:rPr>
          <w:color w:val="00000A"/>
          <w:sz w:val="22"/>
          <w:szCs w:val="22"/>
        </w:rPr>
        <w:t xml:space="preserve"> Перепишите. Найдите в приведенных предложениях слова, которые употреблены в переносном значении. Укажите пути переноса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Густо засеяна людьми благодатная земля Украины. (М. Горький.) 2. Испуганно жмутся друг к другу дома; в застывшие ставни стучится зима. (М. Исаковский.) 3. Угрюмый замок с его тремя башнями, с мрачными узкими окнами, с железными воротами и зеленоватой, обильно поросшей мхом стеной выглядел странно… (В. </w:t>
      </w:r>
      <w:proofErr w:type="spellStart"/>
      <w:r w:rsidRPr="00D146C4">
        <w:rPr>
          <w:color w:val="00000A"/>
          <w:sz w:val="22"/>
          <w:szCs w:val="22"/>
        </w:rPr>
        <w:t>Закруткин</w:t>
      </w:r>
      <w:proofErr w:type="spellEnd"/>
      <w:r w:rsidRPr="00D146C4">
        <w:rPr>
          <w:color w:val="00000A"/>
          <w:sz w:val="22"/>
          <w:szCs w:val="22"/>
        </w:rPr>
        <w:t xml:space="preserve">.) 4. Где-то над головами ходили «кукурузники», эти неутомимо </w:t>
      </w:r>
      <w:proofErr w:type="spellStart"/>
      <w:r w:rsidRPr="00D146C4">
        <w:rPr>
          <w:color w:val="00000A"/>
          <w:sz w:val="22"/>
          <w:szCs w:val="22"/>
        </w:rPr>
        <w:t>мурлыкающие</w:t>
      </w:r>
      <w:proofErr w:type="spellEnd"/>
      <w:r w:rsidRPr="00D146C4">
        <w:rPr>
          <w:color w:val="00000A"/>
          <w:sz w:val="22"/>
          <w:szCs w:val="22"/>
        </w:rPr>
        <w:t xml:space="preserve"> друзья пехотинцев… получили от бойцов свое сельскохозяйственное прозвище. (О. Гончар.) 5. Что-то слышится родное в долгих песнях ямщика: то разгулье удалое, то сердечная тоска. (А. Пушкин.) 6. Что ты жадно глядишь на дорогу, в стороне от веселых подруг? (Н. Некрасов.) 7. Дремлет, скорчившись, пехота, сунув руки в рукава. (А. Твардовский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2.</w:t>
      </w:r>
      <w:r w:rsidRPr="00D146C4">
        <w:rPr>
          <w:color w:val="00000A"/>
          <w:sz w:val="22"/>
          <w:szCs w:val="22"/>
        </w:rPr>
        <w:t xml:space="preserve"> Отнесите к соответствующим лексическим группам выделенные в предложении слова (синонимы, антонимы, омонимы, паронимы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 восторга охватила Глеба. (Ф. Гладков.) Золотые тучки расстилались по небу все мельче и мельче, словно вымытая расчесанная 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. (И. Тургенев.) 2.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 за дикими оленями представляла основной </w:t>
      </w:r>
      <w:r w:rsidRPr="00D146C4">
        <w:rPr>
          <w:color w:val="00000A"/>
          <w:sz w:val="22"/>
          <w:szCs w:val="22"/>
        </w:rPr>
        <w:lastRenderedPageBreak/>
        <w:t xml:space="preserve">промысел охотников саами. (И. Соколов-Микитов.) Мне как раз пожить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, я и не жил-то еще. (А. Твардовский.) 3. Сквозь окна разбитые </w:t>
      </w:r>
      <w:r w:rsidRPr="00D146C4">
        <w:rPr>
          <w:i/>
          <w:iCs/>
          <w:color w:val="00000A"/>
          <w:sz w:val="22"/>
          <w:szCs w:val="22"/>
        </w:rPr>
        <w:t xml:space="preserve">смотрит </w:t>
      </w:r>
      <w:r w:rsidRPr="00D146C4">
        <w:rPr>
          <w:color w:val="00000A"/>
          <w:sz w:val="22"/>
          <w:szCs w:val="22"/>
        </w:rPr>
        <w:t xml:space="preserve">луна, сквозь окна разбитые мутно </w:t>
      </w:r>
      <w:r w:rsidRPr="00D146C4">
        <w:rPr>
          <w:i/>
          <w:iCs/>
          <w:color w:val="00000A"/>
          <w:sz w:val="22"/>
          <w:szCs w:val="22"/>
        </w:rPr>
        <w:t>глядит</w:t>
      </w:r>
      <w:r w:rsidRPr="00D146C4">
        <w:rPr>
          <w:color w:val="00000A"/>
          <w:sz w:val="22"/>
          <w:szCs w:val="22"/>
        </w:rPr>
        <w:t xml:space="preserve">. (А.К. Толстой.) 4. Вот </w:t>
      </w:r>
      <w:r w:rsidRPr="00D146C4">
        <w:rPr>
          <w:i/>
          <w:iCs/>
          <w:color w:val="00000A"/>
          <w:sz w:val="22"/>
          <w:szCs w:val="22"/>
        </w:rPr>
        <w:t>старая</w:t>
      </w:r>
      <w:r w:rsidRPr="00D146C4">
        <w:rPr>
          <w:color w:val="00000A"/>
          <w:sz w:val="22"/>
          <w:szCs w:val="22"/>
        </w:rPr>
        <w:t xml:space="preserve"> сказка, которой быть </w:t>
      </w:r>
      <w:r w:rsidRPr="00D146C4">
        <w:rPr>
          <w:i/>
          <w:iCs/>
          <w:color w:val="00000A"/>
          <w:sz w:val="22"/>
          <w:szCs w:val="22"/>
        </w:rPr>
        <w:t>юной</w:t>
      </w:r>
      <w:r w:rsidRPr="00D146C4">
        <w:rPr>
          <w:color w:val="00000A"/>
          <w:sz w:val="22"/>
          <w:szCs w:val="22"/>
        </w:rPr>
        <w:t xml:space="preserve"> всегда суждено. (В. Брюсов.) 5. Вообрази, … что гимнастерка и шинель погребены под нафталином, что в </w:t>
      </w:r>
      <w:r w:rsidRPr="00D146C4">
        <w:rPr>
          <w:i/>
          <w:iCs/>
          <w:color w:val="00000A"/>
          <w:sz w:val="22"/>
          <w:szCs w:val="22"/>
        </w:rPr>
        <w:t>мире мир</w:t>
      </w:r>
      <w:r w:rsidRPr="00D146C4">
        <w:rPr>
          <w:color w:val="00000A"/>
          <w:sz w:val="22"/>
          <w:szCs w:val="22"/>
        </w:rPr>
        <w:t xml:space="preserve">. (А. Сурков.) 6. Ваше оружие, ваш острый меч – </w:t>
      </w:r>
      <w:r w:rsidRPr="00D146C4">
        <w:rPr>
          <w:i/>
          <w:iCs/>
          <w:color w:val="00000A"/>
          <w:sz w:val="22"/>
          <w:szCs w:val="22"/>
        </w:rPr>
        <w:t>правда</w:t>
      </w:r>
      <w:r w:rsidRPr="00D146C4">
        <w:rPr>
          <w:color w:val="00000A"/>
          <w:sz w:val="22"/>
          <w:szCs w:val="22"/>
        </w:rPr>
        <w:t xml:space="preserve">, оружие ваших врагов – </w:t>
      </w:r>
      <w:r w:rsidRPr="00D146C4">
        <w:rPr>
          <w:i/>
          <w:iCs/>
          <w:color w:val="00000A"/>
          <w:sz w:val="22"/>
          <w:szCs w:val="22"/>
        </w:rPr>
        <w:t>ложь</w:t>
      </w:r>
      <w:r w:rsidRPr="00D146C4">
        <w:rPr>
          <w:color w:val="00000A"/>
          <w:sz w:val="22"/>
          <w:szCs w:val="22"/>
        </w:rPr>
        <w:t xml:space="preserve">. (М. Горький.) 7. … В этот </w:t>
      </w:r>
      <w:r w:rsidRPr="00D146C4">
        <w:rPr>
          <w:i/>
          <w:iCs/>
          <w:color w:val="00000A"/>
          <w:sz w:val="22"/>
          <w:szCs w:val="22"/>
        </w:rPr>
        <w:t>самый тяжелый</w:t>
      </w:r>
      <w:r w:rsidRPr="00D146C4">
        <w:rPr>
          <w:color w:val="00000A"/>
          <w:sz w:val="22"/>
          <w:szCs w:val="22"/>
        </w:rPr>
        <w:t xml:space="preserve"> период жизни Олег вошел в </w:t>
      </w:r>
      <w:r w:rsidRPr="00D146C4">
        <w:rPr>
          <w:i/>
          <w:iCs/>
          <w:color w:val="00000A"/>
          <w:sz w:val="22"/>
          <w:szCs w:val="22"/>
        </w:rPr>
        <w:t>самую счастливую</w:t>
      </w:r>
      <w:r w:rsidRPr="00D146C4">
        <w:rPr>
          <w:color w:val="00000A"/>
          <w:sz w:val="22"/>
          <w:szCs w:val="22"/>
        </w:rPr>
        <w:t xml:space="preserve"> пору рассвета своих юношеских сил. (А. Фадеев.) 8. </w:t>
      </w:r>
      <w:r w:rsidRPr="00D146C4">
        <w:rPr>
          <w:i/>
          <w:iCs/>
          <w:color w:val="00000A"/>
          <w:sz w:val="22"/>
          <w:szCs w:val="22"/>
        </w:rPr>
        <w:t>Робкая</w:t>
      </w:r>
      <w:r w:rsidRPr="00D146C4">
        <w:rPr>
          <w:color w:val="00000A"/>
          <w:sz w:val="22"/>
          <w:szCs w:val="22"/>
        </w:rPr>
        <w:t xml:space="preserve"> лань торопливо пробирается в чащу. (К. Батюшков.) Но, шевеля </w:t>
      </w:r>
      <w:r w:rsidRPr="00D146C4">
        <w:rPr>
          <w:i/>
          <w:iCs/>
          <w:color w:val="00000A"/>
          <w:sz w:val="22"/>
          <w:szCs w:val="22"/>
        </w:rPr>
        <w:t>пугливым</w:t>
      </w:r>
      <w:r w:rsidRPr="00D146C4">
        <w:rPr>
          <w:color w:val="00000A"/>
          <w:sz w:val="22"/>
          <w:szCs w:val="22"/>
        </w:rPr>
        <w:t xml:space="preserve"> ухом, конь упирается, дрожит. (А. Пушкин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3.</w:t>
      </w:r>
      <w:r w:rsidRPr="00D146C4">
        <w:rPr>
          <w:color w:val="00000A"/>
          <w:sz w:val="22"/>
          <w:szCs w:val="22"/>
        </w:rPr>
        <w:t xml:space="preserve"> Определите, какие из выделенных слов не являются антонимами. Объясните почему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пасмурный</w:t>
      </w:r>
      <w:r w:rsidRPr="00D146C4">
        <w:rPr>
          <w:color w:val="00000A"/>
          <w:sz w:val="22"/>
          <w:szCs w:val="22"/>
        </w:rPr>
        <w:t xml:space="preserve"> день; 2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ненастный</w:t>
      </w:r>
      <w:r w:rsidRPr="00D146C4">
        <w:rPr>
          <w:color w:val="00000A"/>
          <w:sz w:val="22"/>
          <w:szCs w:val="22"/>
        </w:rPr>
        <w:t xml:space="preserve"> день; 3. </w:t>
      </w:r>
      <w:r w:rsidRPr="00D146C4">
        <w:rPr>
          <w:i/>
          <w:iCs/>
          <w:color w:val="00000A"/>
          <w:sz w:val="22"/>
          <w:szCs w:val="22"/>
        </w:rPr>
        <w:t xml:space="preserve">Ясный </w:t>
      </w:r>
      <w:r w:rsidRPr="00D146C4">
        <w:rPr>
          <w:color w:val="00000A"/>
          <w:sz w:val="22"/>
          <w:szCs w:val="22"/>
        </w:rPr>
        <w:t xml:space="preserve">день – </w:t>
      </w:r>
      <w:r w:rsidRPr="00D146C4">
        <w:rPr>
          <w:i/>
          <w:iCs/>
          <w:color w:val="00000A"/>
          <w:sz w:val="22"/>
          <w:szCs w:val="22"/>
        </w:rPr>
        <w:t>осенний</w:t>
      </w:r>
      <w:r w:rsidRPr="00D146C4">
        <w:rPr>
          <w:color w:val="00000A"/>
          <w:sz w:val="22"/>
          <w:szCs w:val="22"/>
        </w:rPr>
        <w:t xml:space="preserve"> день; 4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 xml:space="preserve">туманный </w:t>
      </w:r>
      <w:r w:rsidRPr="00D146C4">
        <w:rPr>
          <w:color w:val="00000A"/>
          <w:sz w:val="22"/>
          <w:szCs w:val="22"/>
        </w:rPr>
        <w:t>день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 xml:space="preserve">Скромный </w:t>
      </w:r>
      <w:r w:rsidRPr="00D146C4">
        <w:rPr>
          <w:color w:val="00000A"/>
          <w:sz w:val="22"/>
          <w:szCs w:val="22"/>
        </w:rPr>
        <w:t xml:space="preserve">человек – </w:t>
      </w:r>
      <w:r w:rsidRPr="00D146C4">
        <w:rPr>
          <w:i/>
          <w:iCs/>
          <w:color w:val="00000A"/>
          <w:sz w:val="22"/>
          <w:szCs w:val="22"/>
        </w:rPr>
        <w:t>активный</w:t>
      </w:r>
      <w:r w:rsidRPr="00D146C4">
        <w:rPr>
          <w:color w:val="00000A"/>
          <w:sz w:val="22"/>
          <w:szCs w:val="22"/>
        </w:rPr>
        <w:t xml:space="preserve"> человек; 2.</w:t>
      </w:r>
      <w:r w:rsidRPr="00D146C4">
        <w:rPr>
          <w:i/>
          <w:iCs/>
          <w:color w:val="00000A"/>
          <w:sz w:val="22"/>
          <w:szCs w:val="22"/>
        </w:rPr>
        <w:t>Скромный</w:t>
      </w:r>
      <w:r w:rsidRPr="00D146C4">
        <w:rPr>
          <w:color w:val="00000A"/>
          <w:sz w:val="22"/>
          <w:szCs w:val="22"/>
        </w:rPr>
        <w:t xml:space="preserve"> подарок –</w:t>
      </w:r>
      <w:r w:rsidRPr="00D146C4">
        <w:rPr>
          <w:i/>
          <w:iCs/>
          <w:color w:val="00000A"/>
          <w:sz w:val="22"/>
          <w:szCs w:val="22"/>
        </w:rPr>
        <w:t xml:space="preserve"> богатый</w:t>
      </w:r>
      <w:r w:rsidRPr="00D146C4">
        <w:rPr>
          <w:color w:val="00000A"/>
          <w:sz w:val="22"/>
          <w:szCs w:val="22"/>
        </w:rPr>
        <w:t xml:space="preserve"> подарок; 3. </w:t>
      </w:r>
      <w:r w:rsidRPr="00D146C4">
        <w:rPr>
          <w:i/>
          <w:iCs/>
          <w:color w:val="00000A"/>
          <w:sz w:val="22"/>
          <w:szCs w:val="22"/>
        </w:rPr>
        <w:t xml:space="preserve">Старый </w:t>
      </w:r>
      <w:r w:rsidRPr="00D146C4">
        <w:rPr>
          <w:color w:val="00000A"/>
          <w:sz w:val="22"/>
          <w:szCs w:val="22"/>
        </w:rPr>
        <w:t xml:space="preserve">мужчина – </w:t>
      </w:r>
      <w:r w:rsidRPr="00D146C4">
        <w:rPr>
          <w:i/>
          <w:iCs/>
          <w:color w:val="00000A"/>
          <w:sz w:val="22"/>
          <w:szCs w:val="22"/>
        </w:rPr>
        <w:t>молодой</w:t>
      </w:r>
      <w:r w:rsidRPr="00D146C4">
        <w:rPr>
          <w:color w:val="00000A"/>
          <w:sz w:val="22"/>
          <w:szCs w:val="22"/>
        </w:rPr>
        <w:t xml:space="preserve"> мужчина; 4. </w:t>
      </w:r>
      <w:r w:rsidRPr="00D146C4">
        <w:rPr>
          <w:i/>
          <w:iCs/>
          <w:color w:val="00000A"/>
          <w:sz w:val="22"/>
          <w:szCs w:val="22"/>
        </w:rPr>
        <w:t>Старый</w:t>
      </w:r>
      <w:r w:rsidRPr="00D146C4">
        <w:rPr>
          <w:color w:val="00000A"/>
          <w:sz w:val="22"/>
          <w:szCs w:val="22"/>
        </w:rPr>
        <w:t xml:space="preserve"> друг – </w:t>
      </w:r>
      <w:r w:rsidRPr="00D146C4">
        <w:rPr>
          <w:i/>
          <w:iCs/>
          <w:color w:val="00000A"/>
          <w:sz w:val="22"/>
          <w:szCs w:val="22"/>
        </w:rPr>
        <w:t>новый</w:t>
      </w:r>
      <w:r w:rsidRPr="00D146C4">
        <w:rPr>
          <w:color w:val="00000A"/>
          <w:sz w:val="22"/>
          <w:szCs w:val="22"/>
        </w:rPr>
        <w:t xml:space="preserve"> друг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4.</w:t>
      </w:r>
      <w:r w:rsidRPr="00D146C4">
        <w:rPr>
          <w:color w:val="00000A"/>
          <w:sz w:val="22"/>
          <w:szCs w:val="22"/>
        </w:rPr>
        <w:t xml:space="preserve"> Перепишите примеры, устраняя повторяющиеся однокоренные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Появление пьес А.Н. Островского явилось огромным событием в истории нашего театра. 2. Автор сатирически изображает образы помещиков. 3. Унаследовав наследство дяди, Онегин стал жить в деревне. 4. Французский император просчитался, рассчитывая на быструю победу. 5. Когда вражеские войска стали приближаться ближе, весь народ выступил против врагов. 6. «Слово о полку Игореве» призывало русских людей объединиться воедино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5.</w:t>
      </w:r>
      <w:r w:rsidRPr="00D146C4">
        <w:rPr>
          <w:color w:val="00000A"/>
          <w:sz w:val="22"/>
          <w:szCs w:val="22"/>
        </w:rPr>
        <w:t xml:space="preserve"> Назвать тип фразеологизмов.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ереть со смеху. 2. Коломенская верста. 3. Черта с два. 4. Засучив рукав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Сбоку припека. 2. Ни в зуб ногой. 3. Щекотливый вопрос. 4. Сматывать удочки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Морочить голову. 2. Расширять кругозор. 3. Тянуть лямку. 4. Сбоку припек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а палата. 2. Нести ахинею. 3. Скатертью дорога. 4. Море по колено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Черная благодарность. 2. У черта на куличках. 3. Дамские пальчики. </w:t>
      </w:r>
    </w:p>
    <w:p w:rsidR="001F746F" w:rsidRDefault="001F746F" w:rsidP="009368F6">
      <w:pPr>
        <w:spacing w:line="480" w:lineRule="auto"/>
      </w:pPr>
    </w:p>
    <w:p w:rsidR="006425F5" w:rsidRDefault="006425F5" w:rsidP="009368F6">
      <w:pPr>
        <w:spacing w:line="480" w:lineRule="auto"/>
      </w:pPr>
    </w:p>
    <w:p w:rsidR="006425F5" w:rsidRDefault="006425F5" w:rsidP="009368F6">
      <w:pPr>
        <w:spacing w:line="480" w:lineRule="auto"/>
      </w:pPr>
    </w:p>
    <w:p w:rsidR="009368F6" w:rsidRPr="009368F6" w:rsidRDefault="009368F6" w:rsidP="009368F6">
      <w:pPr>
        <w:shd w:val="clear" w:color="auto" w:fill="FEFEFE"/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  <w:lastRenderedPageBreak/>
        <w:t>Порядок анализа фразеологизма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Знач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труктурно-семантический тип: сращение, единство, сочета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Фразеологические синонимы и антонимы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Грамматический состав (глагольные, субстантивные, наречные, адъективные, междометные)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Происхожд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Активное или пасс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Сфера употребления фразеологизма (</w:t>
      </w:r>
      <w:proofErr w:type="spellStart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упот</w:t>
      </w:r>
      <w:proofErr w:type="spell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, диалектная, профессиональная, жаргонная)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Экспрессивно-стилистическая окраска фразеологизма: нейтральный, разговорный, книж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пример</w:t>
      </w:r>
      <w:r w:rsidRPr="009368F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: </w:t>
      </w:r>
      <w:r w:rsidRPr="009368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 деревню дедушке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В неизвестном направлении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Фразеологическое единство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Синоним: куда глаза глядят; антоним: точно по назначению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(неизвестно куда) нареч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.Исконно русски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Акт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Общеупотребитель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Разговорный стиль, отрицательная эмоциональная окраска.</w:t>
      </w:r>
    </w:p>
    <w:p w:rsidR="009368F6" w:rsidRDefault="009368F6"/>
    <w:p w:rsidR="009368F6" w:rsidRDefault="009368F6"/>
    <w:p w:rsidR="009368F6" w:rsidRPr="006425F5" w:rsidRDefault="009368F6">
      <w:pPr>
        <w:rPr>
          <w:rFonts w:ascii="Times New Roman" w:hAnsi="Times New Roman" w:cs="Times New Roman"/>
          <w:sz w:val="24"/>
          <w:szCs w:val="24"/>
        </w:rPr>
      </w:pPr>
    </w:p>
    <w:p w:rsidR="009368F6" w:rsidRPr="006425F5" w:rsidRDefault="009368F6" w:rsidP="009368F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25F5">
        <w:rPr>
          <w:rFonts w:ascii="Times New Roman" w:hAnsi="Times New Roman" w:cs="Times New Roman"/>
          <w:sz w:val="24"/>
          <w:szCs w:val="24"/>
        </w:rPr>
        <w:t>Преподаватель_________</w:t>
      </w:r>
      <w:r w:rsidR="006425F5">
        <w:rPr>
          <w:rFonts w:ascii="Times New Roman" w:hAnsi="Times New Roman" w:cs="Times New Roman"/>
          <w:sz w:val="24"/>
          <w:szCs w:val="24"/>
        </w:rPr>
        <w:t>Салихова</w:t>
      </w:r>
      <w:proofErr w:type="spellEnd"/>
      <w:r w:rsidR="006425F5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6425F5" w:rsidRPr="006425F5" w:rsidRDefault="006425F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425F5" w:rsidRPr="006425F5" w:rsidSect="0061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8F4"/>
    <w:multiLevelType w:val="multilevel"/>
    <w:tmpl w:val="F5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44244"/>
    <w:multiLevelType w:val="multilevel"/>
    <w:tmpl w:val="DE8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2A3A"/>
    <w:multiLevelType w:val="multilevel"/>
    <w:tmpl w:val="7F6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462"/>
    <w:rsid w:val="001D283D"/>
    <w:rsid w:val="001F746F"/>
    <w:rsid w:val="002A2708"/>
    <w:rsid w:val="004A22DC"/>
    <w:rsid w:val="006425F5"/>
    <w:rsid w:val="00677F22"/>
    <w:rsid w:val="009368F6"/>
    <w:rsid w:val="00BC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36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6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403-60E5-4412-9A3E-8AA3319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ЛАЙСА</cp:lastModifiedBy>
  <cp:revision>5</cp:revision>
  <dcterms:created xsi:type="dcterms:W3CDTF">2020-12-21T06:53:00Z</dcterms:created>
  <dcterms:modified xsi:type="dcterms:W3CDTF">2020-12-23T09:49:00Z</dcterms:modified>
</cp:coreProperties>
</file>